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E5" w:rsidRDefault="003D0888" w:rsidP="003D088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介護保険　被保険者</w:t>
      </w:r>
      <w:r w:rsidR="00457813">
        <w:rPr>
          <w:rFonts w:asciiTheme="majorEastAsia" w:eastAsiaTheme="majorEastAsia" w:hAnsiTheme="majorEastAsia" w:hint="eastAsia"/>
          <w:sz w:val="28"/>
          <w:szCs w:val="28"/>
        </w:rPr>
        <w:t>証</w:t>
      </w:r>
      <w:r>
        <w:rPr>
          <w:rFonts w:asciiTheme="majorEastAsia" w:eastAsiaTheme="majorEastAsia" w:hAnsiTheme="majorEastAsia" w:hint="eastAsia"/>
          <w:sz w:val="28"/>
          <w:szCs w:val="28"/>
        </w:rPr>
        <w:t>等再交付申請書</w:t>
      </w:r>
    </w:p>
    <w:p w:rsidR="003D0888" w:rsidRDefault="003D0888" w:rsidP="003D0888">
      <w:pPr>
        <w:rPr>
          <w:rFonts w:asciiTheme="majorEastAsia" w:eastAsiaTheme="majorEastAsia" w:hAnsiTheme="majorEastAsia"/>
          <w:sz w:val="28"/>
          <w:szCs w:val="28"/>
        </w:rPr>
      </w:pPr>
    </w:p>
    <w:p w:rsidR="003D0888" w:rsidRPr="003D0888" w:rsidRDefault="003D0888" w:rsidP="00013E0F">
      <w:pPr>
        <w:spacing w:line="60" w:lineRule="auto"/>
        <w:ind w:leftChars="-450" w:left="-945"/>
        <w:jc w:val="left"/>
        <w:rPr>
          <w:rFonts w:asciiTheme="majorEastAsia" w:eastAsiaTheme="majorEastAsia" w:hAnsiTheme="majorEastAsia"/>
          <w:sz w:val="24"/>
          <w:szCs w:val="24"/>
        </w:rPr>
      </w:pPr>
      <w:r w:rsidRPr="003D0888">
        <w:rPr>
          <w:rFonts w:asciiTheme="majorEastAsia" w:eastAsiaTheme="majorEastAsia" w:hAnsiTheme="majorEastAsia" w:hint="eastAsia"/>
          <w:sz w:val="24"/>
          <w:szCs w:val="24"/>
        </w:rPr>
        <w:t>東北町長殿</w:t>
      </w:r>
    </w:p>
    <w:p w:rsidR="003D0888" w:rsidRPr="003D0888" w:rsidRDefault="003D0888" w:rsidP="00013E0F">
      <w:pPr>
        <w:spacing w:line="60" w:lineRule="auto"/>
        <w:ind w:leftChars="-450" w:left="-945"/>
        <w:jc w:val="left"/>
        <w:rPr>
          <w:rFonts w:asciiTheme="majorEastAsia" w:eastAsiaTheme="majorEastAsia" w:hAnsiTheme="majorEastAsia"/>
          <w:sz w:val="24"/>
          <w:szCs w:val="24"/>
        </w:rPr>
      </w:pPr>
      <w:r w:rsidRPr="003D0888">
        <w:rPr>
          <w:rFonts w:asciiTheme="majorEastAsia" w:eastAsiaTheme="majorEastAsia" w:hAnsiTheme="majorEastAsia" w:hint="eastAsia"/>
          <w:sz w:val="24"/>
          <w:szCs w:val="24"/>
        </w:rPr>
        <w:t>次のとおり申請します。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3266"/>
      </w:tblGrid>
      <w:tr w:rsidR="00013E0F" w:rsidTr="007C04C1">
        <w:trPr>
          <w:trHeight w:val="6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</w:tcBorders>
          </w:tcPr>
          <w:p w:rsidR="00013E0F" w:rsidRPr="003D0888" w:rsidRDefault="00013E0F" w:rsidP="003D0888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3E0F" w:rsidRPr="003D0888" w:rsidRDefault="00013E0F" w:rsidP="00013E0F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年月日</w:t>
            </w:r>
          </w:p>
        </w:tc>
        <w:tc>
          <w:tcPr>
            <w:tcW w:w="3266" w:type="dxa"/>
            <w:vAlign w:val="center"/>
          </w:tcPr>
          <w:p w:rsidR="00013E0F" w:rsidRPr="003D0888" w:rsidRDefault="00013E0F" w:rsidP="0069346E">
            <w:pPr>
              <w:spacing w:line="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439B5" w:rsidTr="007C04C1">
        <w:trPr>
          <w:trHeight w:val="668"/>
          <w:jc w:val="center"/>
        </w:trPr>
        <w:tc>
          <w:tcPr>
            <w:tcW w:w="1555" w:type="dxa"/>
            <w:vAlign w:val="center"/>
          </w:tcPr>
          <w:p w:rsidR="003D0888" w:rsidRPr="003D0888" w:rsidRDefault="003D0888" w:rsidP="003D0888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888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氏名</w:t>
            </w:r>
          </w:p>
        </w:tc>
        <w:tc>
          <w:tcPr>
            <w:tcW w:w="4110" w:type="dxa"/>
            <w:vAlign w:val="bottom"/>
          </w:tcPr>
          <w:p w:rsidR="002E0B9F" w:rsidRPr="003D0888" w:rsidRDefault="002E0B9F" w:rsidP="003D0888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印</w:t>
            </w:r>
          </w:p>
        </w:tc>
        <w:tc>
          <w:tcPr>
            <w:tcW w:w="1701" w:type="dxa"/>
            <w:vAlign w:val="center"/>
          </w:tcPr>
          <w:p w:rsidR="003D0888" w:rsidRPr="003D0888" w:rsidRDefault="003D0888" w:rsidP="003D0888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0888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3266" w:type="dxa"/>
            <w:vAlign w:val="center"/>
          </w:tcPr>
          <w:p w:rsidR="003D0888" w:rsidRPr="003D0888" w:rsidRDefault="003D0888" w:rsidP="003D0888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0888" w:rsidTr="00F439B5">
        <w:trPr>
          <w:trHeight w:val="668"/>
          <w:jc w:val="center"/>
        </w:trPr>
        <w:tc>
          <w:tcPr>
            <w:tcW w:w="1555" w:type="dxa"/>
          </w:tcPr>
          <w:p w:rsidR="003D0888" w:rsidRPr="003D0888" w:rsidRDefault="003D0888" w:rsidP="003D0888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住所</w:t>
            </w:r>
          </w:p>
        </w:tc>
        <w:tc>
          <w:tcPr>
            <w:tcW w:w="9077" w:type="dxa"/>
            <w:gridSpan w:val="3"/>
          </w:tcPr>
          <w:p w:rsidR="003D0888" w:rsidRDefault="003D0888" w:rsidP="003D0888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3D0888" w:rsidRDefault="003D0888" w:rsidP="003D0888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0888" w:rsidRPr="003D0888" w:rsidRDefault="003D0888" w:rsidP="003D0888">
            <w:pPr>
              <w:spacing w:line="60" w:lineRule="auto"/>
              <w:ind w:firstLineChars="1600" w:firstLine="3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</w:tbl>
    <w:p w:rsidR="003D0888" w:rsidRDefault="00013E0F" w:rsidP="00013E0F">
      <w:pPr>
        <w:spacing w:line="60" w:lineRule="auto"/>
        <w:ind w:rightChars="-500" w:right="-1050"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請者が被保険者本人の場合、申請者住所・電話番号は記載不要</w:t>
      </w:r>
    </w:p>
    <w:p w:rsidR="00013E0F" w:rsidRDefault="00013E0F" w:rsidP="00013E0F">
      <w:pPr>
        <w:spacing w:line="60" w:lineRule="auto"/>
        <w:ind w:rightChars="-500" w:right="-1050"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582"/>
        <w:gridCol w:w="2395"/>
        <w:gridCol w:w="452"/>
        <w:gridCol w:w="91"/>
        <w:gridCol w:w="362"/>
        <w:gridCol w:w="182"/>
        <w:gridCol w:w="271"/>
        <w:gridCol w:w="272"/>
        <w:gridCol w:w="181"/>
        <w:gridCol w:w="363"/>
        <w:gridCol w:w="90"/>
        <w:gridCol w:w="453"/>
        <w:gridCol w:w="260"/>
        <w:gridCol w:w="193"/>
        <w:gridCol w:w="91"/>
        <w:gridCol w:w="362"/>
        <w:gridCol w:w="181"/>
        <w:gridCol w:w="272"/>
        <w:gridCol w:w="177"/>
        <w:gridCol w:w="95"/>
        <w:gridCol w:w="181"/>
        <w:gridCol w:w="362"/>
        <w:gridCol w:w="91"/>
        <w:gridCol w:w="453"/>
        <w:gridCol w:w="1025"/>
        <w:gridCol w:w="1336"/>
      </w:tblGrid>
      <w:tr w:rsidR="00F439B5" w:rsidTr="002E0B9F">
        <w:trPr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:rsidR="00F439B5" w:rsidRDefault="00F439B5" w:rsidP="00013E0F">
            <w:pPr>
              <w:spacing w:line="60" w:lineRule="auto"/>
              <w:ind w:left="113"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A44CC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   </w:t>
            </w:r>
            <w:r w:rsidRPr="00F411E5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019472128"/>
              </w:rPr>
              <w:t>被保険</w:t>
            </w:r>
            <w:r w:rsidRPr="00F411E5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019472128"/>
              </w:rPr>
              <w:t>者</w:t>
            </w:r>
          </w:p>
        </w:tc>
        <w:tc>
          <w:tcPr>
            <w:tcW w:w="2395" w:type="dxa"/>
            <w:vAlign w:val="center"/>
          </w:tcPr>
          <w:p w:rsidR="00F439B5" w:rsidRDefault="00F439B5" w:rsidP="00F439B5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543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nil"/>
              <w:right w:val="nil"/>
            </w:tcBorders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nil"/>
            </w:tcBorders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4CCA" w:rsidTr="002E0B9F">
        <w:trPr>
          <w:trHeight w:val="284"/>
          <w:jc w:val="center"/>
        </w:trPr>
        <w:tc>
          <w:tcPr>
            <w:tcW w:w="582" w:type="dxa"/>
            <w:vMerge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5" w:type="dxa"/>
          </w:tcPr>
          <w:p w:rsidR="00A44CCA" w:rsidRDefault="00A44CCA" w:rsidP="00F439B5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番号</w:t>
            </w:r>
          </w:p>
        </w:tc>
        <w:tc>
          <w:tcPr>
            <w:tcW w:w="452" w:type="dxa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3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" w:type="dxa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right w:val="nil"/>
            </w:tcBorders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nil"/>
              <w:right w:val="nil"/>
            </w:tcBorders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439B5" w:rsidTr="007C04C1">
        <w:trPr>
          <w:trHeight w:val="562"/>
          <w:jc w:val="center"/>
        </w:trPr>
        <w:tc>
          <w:tcPr>
            <w:tcW w:w="582" w:type="dxa"/>
            <w:vMerge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439B5" w:rsidRDefault="00F439B5" w:rsidP="00F439B5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2977" w:type="dxa"/>
            <w:gridSpan w:val="11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gridSpan w:val="7"/>
            <w:vAlign w:val="center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明・大・昭　　年　　月　　日</w:t>
            </w:r>
          </w:p>
        </w:tc>
      </w:tr>
      <w:tr w:rsidR="00F439B5" w:rsidTr="007C04C1">
        <w:trPr>
          <w:trHeight w:val="542"/>
          <w:jc w:val="center"/>
        </w:trPr>
        <w:tc>
          <w:tcPr>
            <w:tcW w:w="582" w:type="dxa"/>
            <w:vMerge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439B5" w:rsidRDefault="00F439B5" w:rsidP="00F439B5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氏名</w:t>
            </w:r>
          </w:p>
        </w:tc>
        <w:tc>
          <w:tcPr>
            <w:tcW w:w="2977" w:type="dxa"/>
            <w:gridSpan w:val="11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F439B5" w:rsidRDefault="00F439B5" w:rsidP="00F439B5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543" w:type="dxa"/>
            <w:gridSpan w:val="7"/>
            <w:vAlign w:val="center"/>
          </w:tcPr>
          <w:p w:rsidR="00F439B5" w:rsidRDefault="00F439B5" w:rsidP="00F439B5">
            <w:pPr>
              <w:spacing w:line="60" w:lineRule="auto"/>
              <w:ind w:rightChars="-500" w:right="-1050"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・　　　女</w:t>
            </w:r>
          </w:p>
        </w:tc>
      </w:tr>
      <w:tr w:rsidR="00F439B5" w:rsidTr="002E0B9F">
        <w:trPr>
          <w:trHeight w:val="1017"/>
          <w:jc w:val="center"/>
        </w:trPr>
        <w:tc>
          <w:tcPr>
            <w:tcW w:w="582" w:type="dxa"/>
            <w:vMerge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5" w:type="dxa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439B5" w:rsidRDefault="00F439B5" w:rsidP="00F439B5">
            <w:pPr>
              <w:spacing w:line="60" w:lineRule="auto"/>
              <w:ind w:rightChars="-500" w:right="-1050"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7796" w:type="dxa"/>
            <w:gridSpan w:val="24"/>
          </w:tcPr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F439B5" w:rsidRDefault="00F439B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3E18" w:rsidRDefault="004E3E18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439B5" w:rsidRDefault="00F439B5" w:rsidP="00F439B5">
            <w:pPr>
              <w:spacing w:line="60" w:lineRule="auto"/>
              <w:ind w:rightChars="-500" w:right="-1050" w:firstLineChars="1400" w:firstLine="3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　　　　（　　　）</w:t>
            </w:r>
          </w:p>
        </w:tc>
      </w:tr>
    </w:tbl>
    <w:p w:rsidR="00013E0F" w:rsidRDefault="00013E0F" w:rsidP="00013E0F">
      <w:pPr>
        <w:spacing w:line="60" w:lineRule="auto"/>
        <w:ind w:rightChars="-500" w:right="-105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2C7A6F" w:rsidTr="004D1901">
        <w:trPr>
          <w:trHeight w:val="1663"/>
        </w:trPr>
        <w:tc>
          <w:tcPr>
            <w:tcW w:w="2552" w:type="dxa"/>
            <w:vAlign w:val="center"/>
          </w:tcPr>
          <w:p w:rsidR="002C7A6F" w:rsidRDefault="002C7A6F" w:rsidP="004D1901">
            <w:pPr>
              <w:spacing w:line="60" w:lineRule="auto"/>
              <w:ind w:rightChars="-500" w:right="-105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再交付する</w:t>
            </w:r>
          </w:p>
          <w:p w:rsidR="002C7A6F" w:rsidRDefault="002C7A6F" w:rsidP="004D1901">
            <w:pPr>
              <w:spacing w:line="60" w:lineRule="auto"/>
              <w:ind w:rightChars="-500" w:right="-105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証明書</w:t>
            </w:r>
          </w:p>
        </w:tc>
        <w:tc>
          <w:tcPr>
            <w:tcW w:w="8221" w:type="dxa"/>
          </w:tcPr>
          <w:p w:rsidR="00F411E5" w:rsidRDefault="00F411E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411E5" w:rsidRDefault="00F411E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　　被保険者証</w:t>
            </w:r>
          </w:p>
          <w:p w:rsidR="00F411E5" w:rsidRDefault="00F411E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　　負担割合証</w:t>
            </w:r>
            <w:bookmarkStart w:id="0" w:name="_GoBack"/>
            <w:bookmarkEnd w:id="0"/>
          </w:p>
          <w:p w:rsidR="00F411E5" w:rsidRDefault="00F411E5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　　　負担限度額認定証</w:t>
            </w:r>
          </w:p>
        </w:tc>
      </w:tr>
      <w:tr w:rsidR="002C7A6F" w:rsidTr="00836870">
        <w:trPr>
          <w:trHeight w:val="846"/>
        </w:trPr>
        <w:tc>
          <w:tcPr>
            <w:tcW w:w="2552" w:type="dxa"/>
            <w:vAlign w:val="center"/>
          </w:tcPr>
          <w:p w:rsidR="002C7A6F" w:rsidRDefault="00F411E5" w:rsidP="00836870">
            <w:pPr>
              <w:spacing w:line="60" w:lineRule="auto"/>
              <w:ind w:rightChars="-500" w:right="-105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の理由</w:t>
            </w:r>
          </w:p>
        </w:tc>
        <w:tc>
          <w:tcPr>
            <w:tcW w:w="8221" w:type="dxa"/>
            <w:vAlign w:val="center"/>
          </w:tcPr>
          <w:p w:rsidR="002C7A6F" w:rsidRDefault="00F411E5" w:rsidP="00607A84">
            <w:pPr>
              <w:spacing w:line="60" w:lineRule="auto"/>
              <w:ind w:rightChars="-500" w:right="-105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　紛失・焼失　　２　　破損・汚損　　３　　その他（　　　　　　）</w:t>
            </w:r>
          </w:p>
        </w:tc>
      </w:tr>
    </w:tbl>
    <w:p w:rsidR="002C7A6F" w:rsidRDefault="002C7A6F" w:rsidP="00013E0F">
      <w:pPr>
        <w:spacing w:line="60" w:lineRule="auto"/>
        <w:ind w:rightChars="-500" w:right="-105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44CCA" w:rsidRDefault="00A44CCA" w:rsidP="00013E0F">
      <w:pPr>
        <w:spacing w:line="60" w:lineRule="auto"/>
        <w:ind w:rightChars="-500" w:right="-105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号被保険者（４０歳から６４歳の医療保険加入者）のみ記入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409"/>
        <w:gridCol w:w="3544"/>
        <w:gridCol w:w="2693"/>
      </w:tblGrid>
      <w:tr w:rsidR="00A44CCA" w:rsidTr="00A44CCA">
        <w:trPr>
          <w:trHeight w:val="817"/>
        </w:trPr>
        <w:tc>
          <w:tcPr>
            <w:tcW w:w="2127" w:type="dxa"/>
            <w:vAlign w:val="center"/>
          </w:tcPr>
          <w:p w:rsidR="00A44CCA" w:rsidRDefault="00A44CCA" w:rsidP="00A44CCA">
            <w:pPr>
              <w:spacing w:line="60" w:lineRule="auto"/>
              <w:ind w:rightChars="-500" w:right="-105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者名</w:t>
            </w:r>
          </w:p>
        </w:tc>
        <w:tc>
          <w:tcPr>
            <w:tcW w:w="2409" w:type="dxa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44CCA" w:rsidRDefault="00A44CCA" w:rsidP="00A44CCA">
            <w:pPr>
              <w:spacing w:line="60" w:lineRule="auto"/>
              <w:ind w:rightChars="-500" w:right="-1050"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保険被保険者証記号番号</w:t>
            </w:r>
          </w:p>
        </w:tc>
        <w:tc>
          <w:tcPr>
            <w:tcW w:w="2693" w:type="dxa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44CCA" w:rsidRDefault="00A44CCA" w:rsidP="00013E0F">
      <w:pPr>
        <w:spacing w:line="60" w:lineRule="auto"/>
        <w:ind w:rightChars="-500" w:right="-105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A44CCA" w:rsidTr="00A44CCA">
        <w:tc>
          <w:tcPr>
            <w:tcW w:w="1418" w:type="dxa"/>
            <w:vMerge w:val="restart"/>
            <w:textDirection w:val="tbRlV"/>
          </w:tcPr>
          <w:p w:rsidR="00A44CCA" w:rsidRDefault="00A44CCA" w:rsidP="00A44CCA">
            <w:pPr>
              <w:spacing w:line="60" w:lineRule="auto"/>
              <w:ind w:left="113"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4CCA" w:rsidRDefault="00A44CCA" w:rsidP="00A44CCA">
            <w:pPr>
              <w:spacing w:line="60" w:lineRule="auto"/>
              <w:ind w:left="113"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理</w:t>
            </w:r>
          </w:p>
        </w:tc>
        <w:tc>
          <w:tcPr>
            <w:tcW w:w="2551" w:type="dxa"/>
            <w:vAlign w:val="center"/>
          </w:tcPr>
          <w:p w:rsidR="00A44CCA" w:rsidRDefault="00A44CCA" w:rsidP="00A44CCA">
            <w:pPr>
              <w:spacing w:line="60" w:lineRule="auto"/>
              <w:ind w:rightChars="-500" w:right="-1050"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窓口処理</w:t>
            </w:r>
          </w:p>
        </w:tc>
        <w:tc>
          <w:tcPr>
            <w:tcW w:w="4111" w:type="dxa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934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A44CCA" w:rsidRPr="00A44CCA" w:rsidTr="00A44CCA">
        <w:tc>
          <w:tcPr>
            <w:tcW w:w="1418" w:type="dxa"/>
            <w:vMerge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4CCA" w:rsidRDefault="00A44CCA" w:rsidP="00A44CCA">
            <w:pPr>
              <w:spacing w:line="60" w:lineRule="auto"/>
              <w:ind w:rightChars="-500" w:right="-1050"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送処理</w:t>
            </w:r>
          </w:p>
        </w:tc>
        <w:tc>
          <w:tcPr>
            <w:tcW w:w="4111" w:type="dxa"/>
          </w:tcPr>
          <w:p w:rsidR="00A44CCA" w:rsidRDefault="00A44CCA" w:rsidP="00013E0F">
            <w:pPr>
              <w:spacing w:line="60" w:lineRule="auto"/>
              <w:ind w:rightChars="-500" w:right="-105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6934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</w:tbl>
    <w:p w:rsidR="00A44CCA" w:rsidRPr="00A44CCA" w:rsidRDefault="00A44CCA" w:rsidP="00D53557">
      <w:pPr>
        <w:spacing w:line="60" w:lineRule="auto"/>
        <w:ind w:rightChars="-500" w:right="-105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44CCA" w:rsidRPr="00A44CCA" w:rsidSect="00D53557">
      <w:pgSz w:w="11906" w:h="16838"/>
      <w:pgMar w:top="1247" w:right="1701" w:bottom="107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88"/>
    <w:rsid w:val="00013E0F"/>
    <w:rsid w:val="002C7A6F"/>
    <w:rsid w:val="002E0B9F"/>
    <w:rsid w:val="003D0888"/>
    <w:rsid w:val="00457813"/>
    <w:rsid w:val="004D1901"/>
    <w:rsid w:val="004E3E18"/>
    <w:rsid w:val="00607A84"/>
    <w:rsid w:val="0069346E"/>
    <w:rsid w:val="007C04C1"/>
    <w:rsid w:val="00836870"/>
    <w:rsid w:val="009D5ED0"/>
    <w:rsid w:val="00A44CCA"/>
    <w:rsid w:val="00C11EE5"/>
    <w:rsid w:val="00CA6DBC"/>
    <w:rsid w:val="00D53557"/>
    <w:rsid w:val="00F411E5"/>
    <w:rsid w:val="00F4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2EB621-8928-417D-AD1A-D96C5469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0B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F83B-E63B-4CE6-B736-84F2F59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1</dc:creator>
  <cp:keywords/>
  <dc:description/>
  <cp:lastModifiedBy>10817</cp:lastModifiedBy>
  <cp:revision>12</cp:revision>
  <cp:lastPrinted>2015-12-25T06:53:00Z</cp:lastPrinted>
  <dcterms:created xsi:type="dcterms:W3CDTF">2015-12-24T06:24:00Z</dcterms:created>
  <dcterms:modified xsi:type="dcterms:W3CDTF">2019-02-12T04:01:00Z</dcterms:modified>
</cp:coreProperties>
</file>